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4EF" w:rsidRPr="00DE5B13" w:rsidRDefault="008105AB" w:rsidP="0027577E">
      <w:pPr>
        <w:rPr>
          <w:rFonts w:ascii="Meiryo UI" w:eastAsia="Meiryo UI" w:hAnsi="Meiryo UI" w:cs="Meiryo UI"/>
        </w:rPr>
      </w:pPr>
      <w:r w:rsidRPr="00DE5B13">
        <w:rPr>
          <w:rFonts w:ascii="Meiryo UI" w:eastAsia="Meiryo UI" w:hAnsi="Meiryo UI" w:cs="Meiryo UI" w:hint="eastAsia"/>
        </w:rPr>
        <w:t>様式</w:t>
      </w:r>
      <w:r w:rsidR="00700A78">
        <w:rPr>
          <w:rFonts w:ascii="Meiryo UI" w:eastAsia="Meiryo UI" w:hAnsi="Meiryo UI" w:cs="Meiryo UI" w:hint="eastAsia"/>
        </w:rPr>
        <w:t xml:space="preserve">　２</w:t>
      </w:r>
    </w:p>
    <w:p w:rsidR="00312EEA" w:rsidRPr="00DE5B13" w:rsidRDefault="00312EEA" w:rsidP="0027577E">
      <w:pPr>
        <w:rPr>
          <w:rFonts w:ascii="Meiryo UI" w:eastAsia="Meiryo UI" w:hAnsi="Meiryo UI" w:cs="Meiryo UI"/>
        </w:rPr>
      </w:pPr>
    </w:p>
    <w:p w:rsidR="00CF42D4" w:rsidRPr="00DE5B13" w:rsidRDefault="00CF42D4" w:rsidP="00CF42D4">
      <w:pPr>
        <w:jc w:val="center"/>
        <w:rPr>
          <w:rFonts w:ascii="Meiryo UI" w:eastAsia="Meiryo UI" w:hAnsi="Meiryo UI" w:cs="Meiryo UI"/>
          <w:sz w:val="24"/>
        </w:rPr>
      </w:pPr>
      <w:r w:rsidRPr="00DE5B13">
        <w:rPr>
          <w:rFonts w:ascii="Meiryo UI" w:eastAsia="Meiryo UI" w:hAnsi="Meiryo UI" w:cs="Meiryo UI" w:hint="eastAsia"/>
          <w:sz w:val="28"/>
        </w:rPr>
        <w:t>年</w:t>
      </w:r>
      <w:r w:rsidR="00312EEA" w:rsidRPr="00DE5B13">
        <w:rPr>
          <w:rFonts w:ascii="Meiryo UI" w:eastAsia="Meiryo UI" w:hAnsi="Meiryo UI" w:cs="Meiryo UI" w:hint="eastAsia"/>
          <w:sz w:val="28"/>
        </w:rPr>
        <w:t xml:space="preserve"> </w:t>
      </w:r>
      <w:r w:rsidRPr="00DE5B13">
        <w:rPr>
          <w:rFonts w:ascii="Meiryo UI" w:eastAsia="Meiryo UI" w:hAnsi="Meiryo UI" w:cs="Meiryo UI" w:hint="eastAsia"/>
          <w:sz w:val="28"/>
        </w:rPr>
        <w:t>間</w:t>
      </w:r>
      <w:r w:rsidR="00312EEA" w:rsidRPr="00DE5B13">
        <w:rPr>
          <w:rFonts w:ascii="Meiryo UI" w:eastAsia="Meiryo UI" w:hAnsi="Meiryo UI" w:cs="Meiryo UI" w:hint="eastAsia"/>
          <w:sz w:val="28"/>
        </w:rPr>
        <w:t xml:space="preserve"> </w:t>
      </w:r>
      <w:r w:rsidRPr="00DE5B13">
        <w:rPr>
          <w:rFonts w:ascii="Meiryo UI" w:eastAsia="Meiryo UI" w:hAnsi="Meiryo UI" w:cs="Meiryo UI" w:hint="eastAsia"/>
          <w:sz w:val="28"/>
        </w:rPr>
        <w:t>事</w:t>
      </w:r>
      <w:r w:rsidR="00312EEA" w:rsidRPr="00DE5B13">
        <w:rPr>
          <w:rFonts w:ascii="Meiryo UI" w:eastAsia="Meiryo UI" w:hAnsi="Meiryo UI" w:cs="Meiryo UI" w:hint="eastAsia"/>
          <w:sz w:val="28"/>
        </w:rPr>
        <w:t xml:space="preserve"> </w:t>
      </w:r>
      <w:r w:rsidRPr="00DE5B13">
        <w:rPr>
          <w:rFonts w:ascii="Meiryo UI" w:eastAsia="Meiryo UI" w:hAnsi="Meiryo UI" w:cs="Meiryo UI" w:hint="eastAsia"/>
          <w:sz w:val="28"/>
        </w:rPr>
        <w:t>業</w:t>
      </w:r>
      <w:r w:rsidR="00312EEA" w:rsidRPr="00DE5B13">
        <w:rPr>
          <w:rFonts w:ascii="Meiryo UI" w:eastAsia="Meiryo UI" w:hAnsi="Meiryo UI" w:cs="Meiryo UI" w:hint="eastAsia"/>
          <w:sz w:val="28"/>
        </w:rPr>
        <w:t xml:space="preserve"> </w:t>
      </w:r>
      <w:r w:rsidRPr="00DE5B13">
        <w:rPr>
          <w:rFonts w:ascii="Meiryo UI" w:eastAsia="Meiryo UI" w:hAnsi="Meiryo UI" w:cs="Meiryo UI" w:hint="eastAsia"/>
          <w:sz w:val="28"/>
        </w:rPr>
        <w:t>計</w:t>
      </w:r>
      <w:r w:rsidR="00312EEA" w:rsidRPr="00DE5B13">
        <w:rPr>
          <w:rFonts w:ascii="Meiryo UI" w:eastAsia="Meiryo UI" w:hAnsi="Meiryo UI" w:cs="Meiryo UI" w:hint="eastAsia"/>
          <w:sz w:val="28"/>
        </w:rPr>
        <w:t xml:space="preserve"> </w:t>
      </w:r>
      <w:r w:rsidRPr="00DE5B13">
        <w:rPr>
          <w:rFonts w:ascii="Meiryo UI" w:eastAsia="Meiryo UI" w:hAnsi="Meiryo UI" w:cs="Meiryo UI" w:hint="eastAsia"/>
          <w:sz w:val="28"/>
        </w:rPr>
        <w:t>画</w:t>
      </w:r>
      <w:r w:rsidR="00312EEA" w:rsidRPr="00DE5B13">
        <w:rPr>
          <w:rFonts w:ascii="Meiryo UI" w:eastAsia="Meiryo UI" w:hAnsi="Meiryo UI" w:cs="Meiryo UI" w:hint="eastAsia"/>
          <w:sz w:val="28"/>
        </w:rPr>
        <w:t xml:space="preserve"> </w:t>
      </w:r>
      <w:r w:rsidRPr="00DE5B13">
        <w:rPr>
          <w:rFonts w:ascii="Meiryo UI" w:eastAsia="Meiryo UI" w:hAnsi="Meiryo UI" w:cs="Meiryo UI" w:hint="eastAsia"/>
          <w:sz w:val="28"/>
        </w:rPr>
        <w:t>書</w:t>
      </w:r>
    </w:p>
    <w:p w:rsidR="00CF42D4" w:rsidRPr="00DE5B13" w:rsidRDefault="001048F4" w:rsidP="00CF42D4">
      <w:pPr>
        <w:jc w:val="center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〈</w:t>
      </w:r>
      <w:r w:rsidR="00025C2E">
        <w:rPr>
          <w:rFonts w:ascii="Meiryo UI" w:eastAsia="Meiryo UI" w:hAnsi="Meiryo UI" w:cs="Meiryo UI" w:hint="eastAsia"/>
          <w:sz w:val="24"/>
        </w:rPr>
        <w:t xml:space="preserve">　　</w:t>
      </w:r>
      <w:r w:rsidR="00700A78">
        <w:rPr>
          <w:rFonts w:ascii="Meiryo UI" w:eastAsia="Meiryo UI" w:hAnsi="Meiryo UI" w:cs="Meiryo UI" w:hint="eastAsia"/>
          <w:sz w:val="24"/>
        </w:rPr>
        <w:t xml:space="preserve">　</w:t>
      </w:r>
      <w:r w:rsidR="0070596D">
        <w:rPr>
          <w:rFonts w:ascii="Meiryo UI" w:eastAsia="Meiryo UI" w:hAnsi="Meiryo UI" w:cs="Meiryo UI" w:hint="eastAsia"/>
          <w:sz w:val="24"/>
        </w:rPr>
        <w:t xml:space="preserve">　　</w:t>
      </w:r>
      <w:bookmarkStart w:id="0" w:name="_GoBack"/>
      <w:bookmarkEnd w:id="0"/>
      <w:r w:rsidR="00700A78">
        <w:rPr>
          <w:rFonts w:ascii="Meiryo UI" w:eastAsia="Meiryo UI" w:hAnsi="Meiryo UI" w:cs="Meiryo UI" w:hint="eastAsia"/>
          <w:sz w:val="24"/>
        </w:rPr>
        <w:t xml:space="preserve">　</w:t>
      </w:r>
      <w:r w:rsidR="00CF42D4" w:rsidRPr="00DE5B13">
        <w:rPr>
          <w:rFonts w:ascii="Meiryo UI" w:eastAsia="Meiryo UI" w:hAnsi="Meiryo UI" w:cs="Meiryo UI" w:hint="eastAsia"/>
          <w:sz w:val="24"/>
        </w:rPr>
        <w:t>年度〉</w:t>
      </w:r>
    </w:p>
    <w:p w:rsidR="00CF42D4" w:rsidRPr="00DE5B13" w:rsidRDefault="00CF42D4" w:rsidP="0027577E">
      <w:pPr>
        <w:rPr>
          <w:rFonts w:ascii="Meiryo UI" w:eastAsia="Meiryo UI" w:hAnsi="Meiryo UI" w:cs="Meiryo UI"/>
        </w:rPr>
      </w:pPr>
    </w:p>
    <w:p w:rsidR="00CF42D4" w:rsidRPr="00DE5B13" w:rsidRDefault="00CF42D4" w:rsidP="00CF42D4">
      <w:pPr>
        <w:jc w:val="center"/>
        <w:rPr>
          <w:rFonts w:ascii="Meiryo UI" w:eastAsia="Meiryo UI" w:hAnsi="Meiryo UI" w:cs="Meiryo UI"/>
          <w:u w:val="single"/>
        </w:rPr>
      </w:pPr>
      <w:r w:rsidRPr="00DE5B13">
        <w:rPr>
          <w:rFonts w:ascii="Meiryo UI" w:eastAsia="Meiryo UI" w:hAnsi="Meiryo UI" w:cs="Meiryo UI" w:hint="eastAsia"/>
          <w:u w:val="single"/>
        </w:rPr>
        <w:t>施設名　三宅町</w:t>
      </w:r>
      <w:r w:rsidR="00700A78">
        <w:rPr>
          <w:rFonts w:ascii="Meiryo UI" w:eastAsia="Meiryo UI" w:hAnsi="Meiryo UI" w:cs="Meiryo UI" w:hint="eastAsia"/>
          <w:u w:val="single"/>
        </w:rPr>
        <w:t>デイサービスセンター</w:t>
      </w:r>
    </w:p>
    <w:p w:rsidR="00CF42D4" w:rsidRPr="00DE5B13" w:rsidRDefault="00CF42D4" w:rsidP="0027577E">
      <w:pPr>
        <w:rPr>
          <w:rFonts w:ascii="Meiryo UI" w:eastAsia="Meiryo UI" w:hAnsi="Meiryo UI" w:cs="Meiryo UI"/>
        </w:rPr>
      </w:pPr>
    </w:p>
    <w:p w:rsidR="00312EEA" w:rsidRPr="00DE5B13" w:rsidRDefault="00312EEA" w:rsidP="0027577E">
      <w:pPr>
        <w:rPr>
          <w:rFonts w:ascii="Meiryo UI" w:eastAsia="Meiryo UI" w:hAnsi="Meiryo UI" w:cs="Meiryo UI"/>
        </w:rPr>
      </w:pPr>
      <w:r w:rsidRPr="00DE5B13">
        <w:rPr>
          <w:rFonts w:ascii="Meiryo UI" w:eastAsia="Meiryo UI" w:hAnsi="Meiryo UI" w:cs="Meiryo UI" w:hint="eastAsia"/>
        </w:rPr>
        <w:t>１　本年度の事業計画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0504F0" w:rsidTr="000504F0">
        <w:trPr>
          <w:trHeight w:val="6498"/>
        </w:trPr>
        <w:tc>
          <w:tcPr>
            <w:tcW w:w="8702" w:type="dxa"/>
          </w:tcPr>
          <w:p w:rsidR="000504F0" w:rsidRDefault="000504F0">
            <w:r>
              <w:br w:type="page"/>
            </w:r>
          </w:p>
        </w:tc>
      </w:tr>
    </w:tbl>
    <w:p w:rsidR="000504F0" w:rsidRDefault="000504F0"/>
    <w:p w:rsidR="000504F0" w:rsidRDefault="000504F0">
      <w:r w:rsidRPr="00DE5B13">
        <w:rPr>
          <w:rFonts w:ascii="Meiryo UI" w:eastAsia="Meiryo UI" w:hAnsi="Meiryo UI" w:cs="Meiryo UI" w:hint="eastAsia"/>
        </w:rPr>
        <w:t>２　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0504F0" w:rsidTr="000504F0">
        <w:trPr>
          <w:trHeight w:val="1924"/>
        </w:trPr>
        <w:tc>
          <w:tcPr>
            <w:tcW w:w="8702" w:type="dxa"/>
          </w:tcPr>
          <w:p w:rsidR="000504F0" w:rsidRDefault="000504F0"/>
        </w:tc>
      </w:tr>
    </w:tbl>
    <w:p w:rsidR="00312EEA" w:rsidRPr="00DE5B13" w:rsidRDefault="00312EEA" w:rsidP="0027577E">
      <w:pPr>
        <w:rPr>
          <w:rFonts w:ascii="Meiryo UI" w:eastAsia="Meiryo UI" w:hAnsi="Meiryo UI" w:cs="Meiryo UI"/>
        </w:rPr>
      </w:pPr>
    </w:p>
    <w:sectPr w:rsidR="00312EEA" w:rsidRPr="00DE5B13" w:rsidSect="000F5F04">
      <w:pgSz w:w="11906" w:h="16838" w:code="9"/>
      <w:pgMar w:top="1701" w:right="1701" w:bottom="1701" w:left="1701" w:header="851" w:footer="992" w:gutter="0"/>
      <w:pgNumType w:fmt="upperRoman" w:start="1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7FE" w:rsidRDefault="00F637FE" w:rsidP="0053394F">
      <w:r>
        <w:separator/>
      </w:r>
    </w:p>
  </w:endnote>
  <w:endnote w:type="continuationSeparator" w:id="0">
    <w:p w:rsidR="00F637FE" w:rsidRDefault="00F637FE" w:rsidP="0053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7FE" w:rsidRDefault="00F637FE" w:rsidP="0053394F">
      <w:r>
        <w:separator/>
      </w:r>
    </w:p>
  </w:footnote>
  <w:footnote w:type="continuationSeparator" w:id="0">
    <w:p w:rsidR="00F637FE" w:rsidRDefault="00F637FE" w:rsidP="00533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819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875"/>
    <w:rsid w:val="000046BE"/>
    <w:rsid w:val="00005439"/>
    <w:rsid w:val="00025C2E"/>
    <w:rsid w:val="00036C91"/>
    <w:rsid w:val="00044D87"/>
    <w:rsid w:val="000504F0"/>
    <w:rsid w:val="00055F35"/>
    <w:rsid w:val="00061860"/>
    <w:rsid w:val="0006553D"/>
    <w:rsid w:val="00075797"/>
    <w:rsid w:val="00093440"/>
    <w:rsid w:val="000C66D1"/>
    <w:rsid w:val="000E0FB2"/>
    <w:rsid w:val="000E6F9A"/>
    <w:rsid w:val="000F5F04"/>
    <w:rsid w:val="001048F4"/>
    <w:rsid w:val="00133AFD"/>
    <w:rsid w:val="0016088C"/>
    <w:rsid w:val="0016720E"/>
    <w:rsid w:val="0016750D"/>
    <w:rsid w:val="00167CF3"/>
    <w:rsid w:val="00176475"/>
    <w:rsid w:val="00184962"/>
    <w:rsid w:val="00192C52"/>
    <w:rsid w:val="0019558E"/>
    <w:rsid w:val="001C3AEE"/>
    <w:rsid w:val="001D3470"/>
    <w:rsid w:val="001E44C5"/>
    <w:rsid w:val="00236988"/>
    <w:rsid w:val="00242576"/>
    <w:rsid w:val="00263F79"/>
    <w:rsid w:val="00274B32"/>
    <w:rsid w:val="0027577E"/>
    <w:rsid w:val="00276B30"/>
    <w:rsid w:val="00294BBB"/>
    <w:rsid w:val="002A0F06"/>
    <w:rsid w:val="002A7554"/>
    <w:rsid w:val="002A7C07"/>
    <w:rsid w:val="002D3A77"/>
    <w:rsid w:val="002D49CD"/>
    <w:rsid w:val="002E4434"/>
    <w:rsid w:val="002F1291"/>
    <w:rsid w:val="00310396"/>
    <w:rsid w:val="00312EEA"/>
    <w:rsid w:val="00317D3B"/>
    <w:rsid w:val="00344DE7"/>
    <w:rsid w:val="003615D8"/>
    <w:rsid w:val="003B5E29"/>
    <w:rsid w:val="003F0A7B"/>
    <w:rsid w:val="003F6017"/>
    <w:rsid w:val="00403205"/>
    <w:rsid w:val="004133AC"/>
    <w:rsid w:val="00452677"/>
    <w:rsid w:val="00463432"/>
    <w:rsid w:val="00474875"/>
    <w:rsid w:val="0048440F"/>
    <w:rsid w:val="004976BA"/>
    <w:rsid w:val="004F7B74"/>
    <w:rsid w:val="0051140D"/>
    <w:rsid w:val="00516427"/>
    <w:rsid w:val="0053394F"/>
    <w:rsid w:val="00535809"/>
    <w:rsid w:val="005A10D2"/>
    <w:rsid w:val="005B6878"/>
    <w:rsid w:val="005C2E29"/>
    <w:rsid w:val="006847D1"/>
    <w:rsid w:val="0069540C"/>
    <w:rsid w:val="006A04C0"/>
    <w:rsid w:val="006E5D60"/>
    <w:rsid w:val="00700A78"/>
    <w:rsid w:val="0070596D"/>
    <w:rsid w:val="00705995"/>
    <w:rsid w:val="0070769B"/>
    <w:rsid w:val="007107F7"/>
    <w:rsid w:val="007212AE"/>
    <w:rsid w:val="00730892"/>
    <w:rsid w:val="0077526F"/>
    <w:rsid w:val="00795E3E"/>
    <w:rsid w:val="00797BDA"/>
    <w:rsid w:val="008105AB"/>
    <w:rsid w:val="0081128E"/>
    <w:rsid w:val="00815508"/>
    <w:rsid w:val="00827DBE"/>
    <w:rsid w:val="00836F5A"/>
    <w:rsid w:val="00846BFA"/>
    <w:rsid w:val="008A1BAA"/>
    <w:rsid w:val="008B014E"/>
    <w:rsid w:val="008D4C9D"/>
    <w:rsid w:val="008F4AED"/>
    <w:rsid w:val="009020B4"/>
    <w:rsid w:val="00923199"/>
    <w:rsid w:val="0093401D"/>
    <w:rsid w:val="009556A1"/>
    <w:rsid w:val="00974C77"/>
    <w:rsid w:val="009B4782"/>
    <w:rsid w:val="009B4A56"/>
    <w:rsid w:val="009E2781"/>
    <w:rsid w:val="009F1C80"/>
    <w:rsid w:val="00A03F5F"/>
    <w:rsid w:val="00A31764"/>
    <w:rsid w:val="00A50D7A"/>
    <w:rsid w:val="00A51866"/>
    <w:rsid w:val="00A6125C"/>
    <w:rsid w:val="00A62872"/>
    <w:rsid w:val="00A87B1B"/>
    <w:rsid w:val="00A90DFB"/>
    <w:rsid w:val="00A96DCB"/>
    <w:rsid w:val="00AB4955"/>
    <w:rsid w:val="00AD1E70"/>
    <w:rsid w:val="00AD6F09"/>
    <w:rsid w:val="00B25C17"/>
    <w:rsid w:val="00B2723A"/>
    <w:rsid w:val="00B346AC"/>
    <w:rsid w:val="00B4537F"/>
    <w:rsid w:val="00B46C7D"/>
    <w:rsid w:val="00B50D8D"/>
    <w:rsid w:val="00B70004"/>
    <w:rsid w:val="00B77878"/>
    <w:rsid w:val="00BB5660"/>
    <w:rsid w:val="00BC78C4"/>
    <w:rsid w:val="00BD290F"/>
    <w:rsid w:val="00BE04C8"/>
    <w:rsid w:val="00C32621"/>
    <w:rsid w:val="00C60969"/>
    <w:rsid w:val="00C72341"/>
    <w:rsid w:val="00C7510D"/>
    <w:rsid w:val="00CC0DD9"/>
    <w:rsid w:val="00CD2B8A"/>
    <w:rsid w:val="00CE491A"/>
    <w:rsid w:val="00CE6B9B"/>
    <w:rsid w:val="00CF42D4"/>
    <w:rsid w:val="00D05E70"/>
    <w:rsid w:val="00D15625"/>
    <w:rsid w:val="00D437FE"/>
    <w:rsid w:val="00D61B02"/>
    <w:rsid w:val="00D724EF"/>
    <w:rsid w:val="00D928F3"/>
    <w:rsid w:val="00DA322C"/>
    <w:rsid w:val="00DB0355"/>
    <w:rsid w:val="00DD40E9"/>
    <w:rsid w:val="00DD776E"/>
    <w:rsid w:val="00DE5B13"/>
    <w:rsid w:val="00DF537F"/>
    <w:rsid w:val="00ED2F30"/>
    <w:rsid w:val="00EF033C"/>
    <w:rsid w:val="00F03238"/>
    <w:rsid w:val="00F054C1"/>
    <w:rsid w:val="00F10F22"/>
    <w:rsid w:val="00F12D9D"/>
    <w:rsid w:val="00F226E1"/>
    <w:rsid w:val="00F434EF"/>
    <w:rsid w:val="00F61A53"/>
    <w:rsid w:val="00F637FE"/>
    <w:rsid w:val="00F9212B"/>
    <w:rsid w:val="00FA148A"/>
    <w:rsid w:val="00FB4750"/>
    <w:rsid w:val="00FC6961"/>
    <w:rsid w:val="00FD1BC2"/>
    <w:rsid w:val="00FE2320"/>
    <w:rsid w:val="00FE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467C10EF-345B-4EE1-9C96-40A100CF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7DB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B50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164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0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E0FB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39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394F"/>
  </w:style>
  <w:style w:type="paragraph" w:styleId="a9">
    <w:name w:val="footer"/>
    <w:basedOn w:val="a"/>
    <w:link w:val="aa"/>
    <w:uiPriority w:val="99"/>
    <w:unhideWhenUsed/>
    <w:rsid w:val="005339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3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AEAE-B7D7-4280-BB2D-3E1D68EB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本　典秀</dc:creator>
  <cp:lastModifiedBy>manager</cp:lastModifiedBy>
  <cp:revision>12</cp:revision>
  <cp:lastPrinted>2020-12-11T01:22:00Z</cp:lastPrinted>
  <dcterms:created xsi:type="dcterms:W3CDTF">2017-10-11T08:44:00Z</dcterms:created>
  <dcterms:modified xsi:type="dcterms:W3CDTF">2020-12-11T01:31:00Z</dcterms:modified>
</cp:coreProperties>
</file>